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011C" w14:textId="77777777" w:rsidR="00C52A5D" w:rsidRDefault="00000000">
      <w:pPr>
        <w:spacing w:beforeLines="50" w:before="156" w:afterLines="50" w:after="156" w:line="600" w:lineRule="exact"/>
        <w:jc w:val="center"/>
        <w:rPr>
          <w:rFonts w:ascii="方正大标宋简体" w:eastAsia="方正大标宋简体" w:hAnsiTheme="minorHAnsi" w:cstheme="minorBidi"/>
          <w:sz w:val="36"/>
          <w:szCs w:val="36"/>
        </w:rPr>
      </w:pPr>
      <w:r>
        <w:rPr>
          <w:rFonts w:ascii="方正大标宋简体" w:eastAsia="方正大标宋简体" w:hAnsiTheme="minorHAnsi" w:cstheme="minorBidi" w:hint="eastAsia"/>
          <w:sz w:val="36"/>
          <w:szCs w:val="36"/>
        </w:rPr>
        <w:t>华南理工大学学生会工作部门成员候选人推荐（自荐）表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302"/>
        <w:gridCol w:w="1056"/>
        <w:gridCol w:w="805"/>
        <w:gridCol w:w="28"/>
        <w:gridCol w:w="723"/>
        <w:gridCol w:w="527"/>
        <w:gridCol w:w="740"/>
        <w:gridCol w:w="1222"/>
        <w:gridCol w:w="1811"/>
      </w:tblGrid>
      <w:tr w:rsidR="00C52A5D" w14:paraId="7EFA2EAC" w14:textId="77777777">
        <w:trPr>
          <w:cantSplit/>
          <w:trHeight w:hRule="exact" w:val="567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53577A9E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姓名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E07EB5E" w14:textId="77777777" w:rsidR="00C52A5D" w:rsidRDefault="00000000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优尼</w:t>
            </w:r>
          </w:p>
        </w:tc>
        <w:tc>
          <w:tcPr>
            <w:tcW w:w="1056" w:type="dxa"/>
            <w:shd w:val="clear" w:color="auto" w:fill="E0E0E0"/>
            <w:vAlign w:val="center"/>
          </w:tcPr>
          <w:p w14:paraId="70DD6B88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性别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973404E" w14:textId="77777777" w:rsidR="00C52A5D" w:rsidRDefault="00000000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男</w:t>
            </w:r>
          </w:p>
        </w:tc>
        <w:tc>
          <w:tcPr>
            <w:tcW w:w="1278" w:type="dxa"/>
            <w:gridSpan w:val="3"/>
            <w:shd w:val="clear" w:color="auto" w:fill="E0E0E0"/>
            <w:vAlign w:val="center"/>
          </w:tcPr>
          <w:p w14:paraId="5576F2EF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生源地</w:t>
            </w:r>
          </w:p>
        </w:tc>
        <w:tc>
          <w:tcPr>
            <w:tcW w:w="1962" w:type="dxa"/>
            <w:gridSpan w:val="2"/>
            <w:vAlign w:val="center"/>
          </w:tcPr>
          <w:p w14:paraId="4F52ABBE" w14:textId="77777777" w:rsidR="00C52A5D" w:rsidRDefault="00C52A5D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1" w:type="dxa"/>
            <w:vMerge w:val="restart"/>
            <w:shd w:val="clear" w:color="auto" w:fill="E7E6E6"/>
            <w:vAlign w:val="center"/>
          </w:tcPr>
          <w:p w14:paraId="31936799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照</w:t>
            </w:r>
            <w:r>
              <w:rPr>
                <w:rFonts w:eastAsia="仿宋"/>
                <w:sz w:val="24"/>
              </w:rPr>
              <w:t xml:space="preserve">  </w:t>
            </w:r>
            <w:r>
              <w:rPr>
                <w:rFonts w:eastAsia="仿宋"/>
                <w:sz w:val="24"/>
              </w:rPr>
              <w:t>片</w:t>
            </w:r>
          </w:p>
        </w:tc>
      </w:tr>
      <w:tr w:rsidR="00C52A5D" w14:paraId="4A986731" w14:textId="77777777">
        <w:trPr>
          <w:cantSplit/>
          <w:trHeight w:hRule="exact" w:val="567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5EDD715F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政治面貌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0533123" w14:textId="77777777" w:rsidR="00C52A5D" w:rsidRDefault="00000000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中共党员</w:t>
            </w:r>
          </w:p>
        </w:tc>
        <w:tc>
          <w:tcPr>
            <w:tcW w:w="1056" w:type="dxa"/>
            <w:shd w:val="clear" w:color="auto" w:fill="E0E0E0"/>
            <w:vAlign w:val="center"/>
          </w:tcPr>
          <w:p w14:paraId="4290ED92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民族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CF6DC92" w14:textId="77777777" w:rsidR="00C52A5D" w:rsidRDefault="00000000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汉</w:t>
            </w:r>
          </w:p>
        </w:tc>
        <w:tc>
          <w:tcPr>
            <w:tcW w:w="1278" w:type="dxa"/>
            <w:gridSpan w:val="3"/>
            <w:shd w:val="clear" w:color="auto" w:fill="E0E0E0"/>
            <w:vAlign w:val="center"/>
          </w:tcPr>
          <w:p w14:paraId="3578A169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年级</w:t>
            </w:r>
          </w:p>
        </w:tc>
        <w:tc>
          <w:tcPr>
            <w:tcW w:w="1962" w:type="dxa"/>
            <w:gridSpan w:val="2"/>
            <w:vAlign w:val="center"/>
          </w:tcPr>
          <w:p w14:paraId="6FD500D9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23</w:t>
            </w:r>
            <w:r>
              <w:rPr>
                <w:rFonts w:eastAsia="仿宋"/>
                <w:color w:val="FF0000"/>
                <w:sz w:val="24"/>
              </w:rPr>
              <w:t>级</w:t>
            </w:r>
          </w:p>
        </w:tc>
        <w:tc>
          <w:tcPr>
            <w:tcW w:w="1811" w:type="dxa"/>
            <w:vMerge/>
            <w:shd w:val="clear" w:color="auto" w:fill="E7E6E6"/>
            <w:vAlign w:val="center"/>
          </w:tcPr>
          <w:p w14:paraId="598E7E84" w14:textId="77777777" w:rsidR="00C52A5D" w:rsidRDefault="00C52A5D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52A5D" w14:paraId="107AEEAD" w14:textId="77777777">
        <w:trPr>
          <w:cantSplit/>
          <w:trHeight w:hRule="exact" w:val="779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53BBA974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学院专业</w:t>
            </w: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61609B22" w14:textId="77777777" w:rsidR="00C52A5D" w:rsidRDefault="00000000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XXXXX</w:t>
            </w:r>
            <w:r>
              <w:rPr>
                <w:rFonts w:eastAsia="仿宋"/>
                <w:color w:val="FF0000"/>
                <w:sz w:val="24"/>
              </w:rPr>
              <w:t>学院</w:t>
            </w:r>
            <w:r>
              <w:rPr>
                <w:rFonts w:eastAsia="仿宋"/>
                <w:color w:val="FF0000"/>
                <w:sz w:val="24"/>
              </w:rPr>
              <w:t>XXXXX</w:t>
            </w:r>
            <w:r>
              <w:rPr>
                <w:rFonts w:eastAsia="仿宋"/>
                <w:color w:val="FF0000"/>
                <w:sz w:val="24"/>
              </w:rPr>
              <w:t>专业</w:t>
            </w:r>
          </w:p>
        </w:tc>
        <w:tc>
          <w:tcPr>
            <w:tcW w:w="1278" w:type="dxa"/>
            <w:gridSpan w:val="3"/>
            <w:shd w:val="clear" w:color="auto" w:fill="E0E0E0"/>
            <w:vAlign w:val="center"/>
          </w:tcPr>
          <w:p w14:paraId="522C58F1" w14:textId="77777777" w:rsidR="00C52A5D" w:rsidRDefault="00000000">
            <w:pPr>
              <w:spacing w:line="3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专业排名</w:t>
            </w:r>
          </w:p>
          <w:p w14:paraId="0A5CFD7B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及百分比</w:t>
            </w:r>
          </w:p>
        </w:tc>
        <w:tc>
          <w:tcPr>
            <w:tcW w:w="1962" w:type="dxa"/>
            <w:gridSpan w:val="2"/>
            <w:vAlign w:val="center"/>
          </w:tcPr>
          <w:p w14:paraId="2C7508B0" w14:textId="77777777" w:rsidR="00C52A5D" w:rsidRDefault="00000000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 xml:space="preserve">1/50 </w:t>
            </w:r>
            <w:r>
              <w:rPr>
                <w:rFonts w:eastAsia="仿宋" w:hint="eastAsia"/>
                <w:color w:val="FF0000"/>
                <w:sz w:val="24"/>
              </w:rPr>
              <w:t xml:space="preserve">  </w:t>
            </w:r>
            <w:r>
              <w:rPr>
                <w:rFonts w:eastAsia="仿宋"/>
                <w:color w:val="FF0000"/>
                <w:sz w:val="24"/>
              </w:rPr>
              <w:t>2%</w:t>
            </w:r>
          </w:p>
        </w:tc>
        <w:tc>
          <w:tcPr>
            <w:tcW w:w="1811" w:type="dxa"/>
            <w:vMerge/>
            <w:shd w:val="clear" w:color="auto" w:fill="E7E6E6"/>
            <w:vAlign w:val="center"/>
          </w:tcPr>
          <w:p w14:paraId="20DB19D6" w14:textId="77777777" w:rsidR="00C52A5D" w:rsidRDefault="00C52A5D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52A5D" w14:paraId="479F2BC6" w14:textId="77777777">
        <w:trPr>
          <w:cantSplit/>
          <w:trHeight w:hRule="exact" w:val="567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572324B5" w14:textId="77777777" w:rsidR="00C52A5D" w:rsidRDefault="00000000">
            <w:pPr>
              <w:spacing w:line="3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系电话</w:t>
            </w: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7A4426FE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XXX XXXX XXXX</w:t>
            </w:r>
          </w:p>
        </w:tc>
        <w:tc>
          <w:tcPr>
            <w:tcW w:w="1278" w:type="dxa"/>
            <w:gridSpan w:val="3"/>
            <w:shd w:val="clear" w:color="auto" w:fill="E0E0E0"/>
            <w:vAlign w:val="center"/>
          </w:tcPr>
          <w:p w14:paraId="2398C60D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微信号</w:t>
            </w:r>
          </w:p>
        </w:tc>
        <w:tc>
          <w:tcPr>
            <w:tcW w:w="1962" w:type="dxa"/>
            <w:gridSpan w:val="2"/>
            <w:vAlign w:val="center"/>
          </w:tcPr>
          <w:p w14:paraId="36F2AA3A" w14:textId="77777777" w:rsidR="00C52A5D" w:rsidRDefault="00000000">
            <w:pPr>
              <w:jc w:val="center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XXXX</w:t>
            </w:r>
          </w:p>
        </w:tc>
        <w:tc>
          <w:tcPr>
            <w:tcW w:w="1811" w:type="dxa"/>
            <w:vMerge/>
            <w:shd w:val="clear" w:color="auto" w:fill="E7E6E6"/>
            <w:vAlign w:val="center"/>
          </w:tcPr>
          <w:p w14:paraId="1679542E" w14:textId="77777777" w:rsidR="00C52A5D" w:rsidRDefault="00C52A5D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52A5D" w14:paraId="33DF72B7" w14:textId="77777777">
        <w:trPr>
          <w:cantSplit/>
          <w:trHeight w:hRule="exact" w:val="567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405F1436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现任职务</w:t>
            </w:r>
          </w:p>
        </w:tc>
        <w:tc>
          <w:tcPr>
            <w:tcW w:w="8214" w:type="dxa"/>
            <w:gridSpan w:val="9"/>
            <w:shd w:val="clear" w:color="auto" w:fill="auto"/>
            <w:vAlign w:val="center"/>
          </w:tcPr>
          <w:p w14:paraId="1A9727D2" w14:textId="77777777" w:rsidR="00C52A5D" w:rsidRDefault="00000000"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eastAsia="仿宋"/>
                <w:color w:val="FF0000"/>
                <w:sz w:val="24"/>
              </w:rPr>
              <w:t>学院学生会会工作人员</w:t>
            </w:r>
            <w:r>
              <w:rPr>
                <w:rFonts w:eastAsia="仿宋"/>
                <w:color w:val="FF0000"/>
                <w:sz w:val="24"/>
              </w:rPr>
              <w:t>/XX</w:t>
            </w:r>
            <w:r>
              <w:rPr>
                <w:rFonts w:eastAsia="仿宋"/>
                <w:color w:val="FF0000"/>
                <w:sz w:val="24"/>
              </w:rPr>
              <w:t>专业</w:t>
            </w:r>
            <w:r>
              <w:rPr>
                <w:rFonts w:eastAsia="仿宋"/>
                <w:color w:val="FF0000"/>
                <w:sz w:val="24"/>
              </w:rPr>
              <w:t>1</w:t>
            </w:r>
            <w:r>
              <w:rPr>
                <w:rFonts w:eastAsia="仿宋"/>
                <w:color w:val="FF0000"/>
                <w:sz w:val="24"/>
              </w:rPr>
              <w:t>班班长</w:t>
            </w:r>
            <w:r>
              <w:rPr>
                <w:rFonts w:eastAsia="仿宋"/>
                <w:color w:val="FF0000"/>
                <w:sz w:val="24"/>
              </w:rPr>
              <w:t>/</w:t>
            </w:r>
            <w:r>
              <w:rPr>
                <w:rFonts w:eastAsia="仿宋"/>
                <w:color w:val="FF0000"/>
                <w:sz w:val="24"/>
              </w:rPr>
              <w:t>无</w:t>
            </w:r>
          </w:p>
        </w:tc>
      </w:tr>
      <w:tr w:rsidR="00C52A5D" w14:paraId="210EB490" w14:textId="77777777">
        <w:trPr>
          <w:cantSplit/>
          <w:trHeight w:hRule="exact" w:val="567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1E409EA4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任职意向</w:t>
            </w:r>
          </w:p>
        </w:tc>
        <w:tc>
          <w:tcPr>
            <w:tcW w:w="3914" w:type="dxa"/>
            <w:gridSpan w:val="5"/>
            <w:shd w:val="clear" w:color="auto" w:fill="auto"/>
            <w:vAlign w:val="center"/>
          </w:tcPr>
          <w:p w14:paraId="3012A9FC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意向一：</w:t>
            </w:r>
            <w:r>
              <w:rPr>
                <w:rFonts w:eastAsia="仿宋"/>
                <w:color w:val="FF0000"/>
                <w:sz w:val="24"/>
              </w:rPr>
              <w:t>XX</w:t>
            </w:r>
            <w:r>
              <w:rPr>
                <w:rFonts w:eastAsia="仿宋"/>
                <w:color w:val="FF0000"/>
                <w:sz w:val="24"/>
              </w:rPr>
              <w:t>部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>意向二：</w:t>
            </w:r>
            <w:r>
              <w:rPr>
                <w:rFonts w:eastAsia="仿宋"/>
                <w:color w:val="FF0000"/>
                <w:sz w:val="24"/>
              </w:rPr>
              <w:t>XX</w:t>
            </w:r>
            <w:r>
              <w:rPr>
                <w:rFonts w:eastAsia="仿宋"/>
                <w:color w:val="FF0000"/>
                <w:sz w:val="24"/>
              </w:rPr>
              <w:t>部</w:t>
            </w:r>
          </w:p>
        </w:tc>
        <w:tc>
          <w:tcPr>
            <w:tcW w:w="1267" w:type="dxa"/>
            <w:gridSpan w:val="2"/>
            <w:shd w:val="clear" w:color="auto" w:fill="D9D9D9" w:themeFill="background1" w:themeFillShade="D9"/>
            <w:vAlign w:val="center"/>
          </w:tcPr>
          <w:p w14:paraId="570FE90F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参选岗位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186CCD5A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部门工作人员</w:t>
            </w:r>
            <w:r>
              <w:rPr>
                <w:rFonts w:eastAsia="仿宋"/>
                <w:color w:val="FF0000"/>
                <w:sz w:val="24"/>
              </w:rPr>
              <w:t>/</w:t>
            </w:r>
            <w:r>
              <w:rPr>
                <w:rFonts w:eastAsia="仿宋"/>
                <w:color w:val="FF0000"/>
                <w:sz w:val="24"/>
              </w:rPr>
              <w:t>部门负责人</w:t>
            </w:r>
          </w:p>
        </w:tc>
      </w:tr>
      <w:tr w:rsidR="00C52A5D" w14:paraId="64348847" w14:textId="77777777">
        <w:trPr>
          <w:cantSplit/>
          <w:trHeight w:hRule="exact" w:val="567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4C31BB00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特长技能</w:t>
            </w:r>
          </w:p>
        </w:tc>
        <w:tc>
          <w:tcPr>
            <w:tcW w:w="8214" w:type="dxa"/>
            <w:gridSpan w:val="9"/>
            <w:shd w:val="clear" w:color="auto" w:fill="auto"/>
            <w:vAlign w:val="center"/>
          </w:tcPr>
          <w:p w14:paraId="2ADFBBCE" w14:textId="77777777" w:rsidR="00C52A5D" w:rsidRDefault="00C52A5D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52A5D" w14:paraId="431E776C" w14:textId="77777777">
        <w:trPr>
          <w:cantSplit/>
          <w:trHeight w:val="1587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4E5CFFB5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曾获奖励</w:t>
            </w:r>
          </w:p>
          <w:p w14:paraId="60CA9C84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高中至今）</w:t>
            </w:r>
          </w:p>
        </w:tc>
        <w:tc>
          <w:tcPr>
            <w:tcW w:w="8214" w:type="dxa"/>
            <w:gridSpan w:val="9"/>
            <w:shd w:val="clear" w:color="auto" w:fill="auto"/>
            <w:vAlign w:val="center"/>
          </w:tcPr>
          <w:p w14:paraId="57E36505" w14:textId="77777777" w:rsidR="00C52A5D" w:rsidRDefault="00000000">
            <w:pPr>
              <w:ind w:firstLineChars="200" w:firstLine="48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</w:t>
            </w:r>
            <w:r>
              <w:rPr>
                <w:rFonts w:eastAsia="仿宋"/>
                <w:color w:val="FF0000"/>
                <w:sz w:val="24"/>
              </w:rPr>
              <w:t>，获得</w:t>
            </w:r>
            <w:r>
              <w:rPr>
                <w:rFonts w:eastAsia="仿宋"/>
                <w:color w:val="FF0000"/>
                <w:sz w:val="24"/>
              </w:rPr>
              <w:t>XXXXX</w:t>
            </w:r>
          </w:p>
          <w:p w14:paraId="49A74E54" w14:textId="77777777" w:rsidR="00C52A5D" w:rsidRDefault="00000000">
            <w:pPr>
              <w:ind w:firstLineChars="200" w:firstLine="48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</w:t>
            </w:r>
            <w:r>
              <w:rPr>
                <w:rFonts w:eastAsia="仿宋"/>
                <w:color w:val="FF0000"/>
                <w:sz w:val="24"/>
              </w:rPr>
              <w:t>，获得</w:t>
            </w:r>
            <w:r>
              <w:rPr>
                <w:rFonts w:eastAsia="仿宋"/>
                <w:color w:val="FF0000"/>
                <w:sz w:val="24"/>
              </w:rPr>
              <w:t>XXXXX</w:t>
            </w:r>
          </w:p>
          <w:p w14:paraId="3274BA5E" w14:textId="77777777" w:rsidR="00C52A5D" w:rsidRDefault="00000000">
            <w:pPr>
              <w:ind w:firstLineChars="200" w:firstLine="48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</w:t>
            </w:r>
            <w:r>
              <w:rPr>
                <w:rFonts w:eastAsia="仿宋"/>
                <w:color w:val="FF0000"/>
                <w:sz w:val="24"/>
              </w:rPr>
              <w:t>，获得</w:t>
            </w:r>
            <w:r>
              <w:rPr>
                <w:rFonts w:eastAsia="仿宋"/>
                <w:color w:val="FF0000"/>
                <w:sz w:val="24"/>
              </w:rPr>
              <w:t>XXXXX</w:t>
            </w:r>
          </w:p>
        </w:tc>
      </w:tr>
      <w:tr w:rsidR="00C52A5D" w14:paraId="4107299F" w14:textId="77777777">
        <w:trPr>
          <w:cantSplit/>
          <w:trHeight w:val="3383"/>
          <w:jc w:val="center"/>
        </w:trPr>
        <w:tc>
          <w:tcPr>
            <w:tcW w:w="1828" w:type="dxa"/>
            <w:shd w:val="clear" w:color="auto" w:fill="E0E0E0"/>
            <w:vAlign w:val="center"/>
          </w:tcPr>
          <w:p w14:paraId="02D84AD2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自我简介及</w:t>
            </w:r>
          </w:p>
          <w:p w14:paraId="3EBB12EF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相关工作经历</w:t>
            </w:r>
          </w:p>
          <w:p w14:paraId="29D240F5" w14:textId="77777777" w:rsidR="00C52A5D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可另附纸）</w:t>
            </w:r>
          </w:p>
        </w:tc>
        <w:tc>
          <w:tcPr>
            <w:tcW w:w="8214" w:type="dxa"/>
            <w:gridSpan w:val="9"/>
            <w:vAlign w:val="center"/>
          </w:tcPr>
          <w:p w14:paraId="0212B13A" w14:textId="77777777" w:rsidR="00C52A5D" w:rsidRDefault="00000000">
            <w:pPr>
              <w:ind w:firstLineChars="200" w:firstLine="48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eastAsia="仿宋"/>
                <w:color w:val="FF0000"/>
                <w:sz w:val="24"/>
              </w:rPr>
              <w:t>。</w:t>
            </w:r>
          </w:p>
          <w:p w14:paraId="2225B6B8" w14:textId="77777777" w:rsidR="00C52A5D" w:rsidRDefault="00000000">
            <w:pPr>
              <w:ind w:firstLineChars="200" w:firstLine="48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eastAsia="仿宋"/>
                <w:color w:val="FF0000"/>
                <w:sz w:val="24"/>
              </w:rPr>
              <w:t>。</w:t>
            </w:r>
          </w:p>
          <w:p w14:paraId="1BDF709D" w14:textId="77777777" w:rsidR="00C52A5D" w:rsidRDefault="00000000">
            <w:pPr>
              <w:ind w:firstLineChars="200" w:firstLine="48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eastAsia="仿宋"/>
                <w:color w:val="FF0000"/>
                <w:sz w:val="24"/>
              </w:rPr>
              <w:t>。</w:t>
            </w:r>
          </w:p>
          <w:p w14:paraId="65EFF141" w14:textId="77777777" w:rsidR="00C52A5D" w:rsidRDefault="00000000">
            <w:pPr>
              <w:ind w:firstLineChars="200" w:firstLine="480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color w:val="FF0000"/>
                <w:sz w:val="24"/>
              </w:rPr>
              <w:t>20XX.XX——20XX.XX</w:t>
            </w:r>
            <w:r>
              <w:rPr>
                <w:rFonts w:eastAsia="仿宋"/>
                <w:color w:val="FF0000"/>
                <w:sz w:val="24"/>
              </w:rPr>
              <w:t>，担任</w:t>
            </w:r>
            <w:r>
              <w:rPr>
                <w:rFonts w:eastAsia="仿宋"/>
                <w:color w:val="FF0000"/>
                <w:sz w:val="24"/>
              </w:rPr>
              <w:t>XXXX</w:t>
            </w:r>
            <w:r>
              <w:rPr>
                <w:rFonts w:eastAsia="仿宋"/>
                <w:color w:val="FF0000"/>
                <w:sz w:val="24"/>
              </w:rPr>
              <w:t>，负责</w:t>
            </w:r>
            <w:r>
              <w:rPr>
                <w:rFonts w:eastAsia="仿宋"/>
                <w:color w:val="FF0000"/>
                <w:sz w:val="24"/>
              </w:rPr>
              <w:t>……</w:t>
            </w:r>
            <w:r>
              <w:rPr>
                <w:rFonts w:eastAsia="仿宋"/>
                <w:color w:val="FF0000"/>
                <w:sz w:val="24"/>
              </w:rPr>
              <w:t>。</w:t>
            </w:r>
          </w:p>
        </w:tc>
      </w:tr>
      <w:tr w:rsidR="00C52A5D" w14:paraId="0EF92FDC" w14:textId="77777777">
        <w:trPr>
          <w:cantSplit/>
          <w:trHeight w:val="570"/>
          <w:jc w:val="center"/>
        </w:trPr>
        <w:tc>
          <w:tcPr>
            <w:tcW w:w="5019" w:type="dxa"/>
            <w:gridSpan w:val="5"/>
            <w:shd w:val="clear" w:color="auto" w:fill="E0E0E0"/>
            <w:vAlign w:val="center"/>
          </w:tcPr>
          <w:p w14:paraId="4AD49EE3" w14:textId="77777777" w:rsidR="00C52A5D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团支部意见</w:t>
            </w:r>
          </w:p>
        </w:tc>
        <w:tc>
          <w:tcPr>
            <w:tcW w:w="5023" w:type="dxa"/>
            <w:gridSpan w:val="5"/>
            <w:shd w:val="clear" w:color="auto" w:fill="E0E0E0"/>
            <w:vAlign w:val="center"/>
          </w:tcPr>
          <w:p w14:paraId="59E05A68" w14:textId="77777777" w:rsidR="00C52A5D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院团委意见</w:t>
            </w:r>
          </w:p>
        </w:tc>
      </w:tr>
      <w:tr w:rsidR="00C52A5D" w14:paraId="019E27B8" w14:textId="77777777">
        <w:trPr>
          <w:cantSplit/>
          <w:trHeight w:val="2721"/>
          <w:jc w:val="center"/>
        </w:trPr>
        <w:tc>
          <w:tcPr>
            <w:tcW w:w="5019" w:type="dxa"/>
            <w:gridSpan w:val="5"/>
            <w:vAlign w:val="center"/>
          </w:tcPr>
          <w:p w14:paraId="08ADC9DE" w14:textId="77777777" w:rsidR="00C52A5D" w:rsidRDefault="00C52A5D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</w:p>
          <w:p w14:paraId="0E25ECF1" w14:textId="77777777" w:rsidR="00C52A5D" w:rsidRDefault="00C52A5D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</w:p>
          <w:p w14:paraId="5FFFA23B" w14:textId="77777777" w:rsidR="00C52A5D" w:rsidRDefault="00C52A5D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</w:p>
          <w:p w14:paraId="6CFF929D" w14:textId="77777777" w:rsidR="00C52A5D" w:rsidRDefault="00C52A5D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</w:p>
          <w:p w14:paraId="23A8816E" w14:textId="77777777" w:rsidR="00C52A5D" w:rsidRDefault="00C52A5D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</w:p>
          <w:p w14:paraId="127A1E1F" w14:textId="77777777" w:rsidR="00C52A5D" w:rsidRDefault="00C52A5D">
            <w:pPr>
              <w:wordWrap w:val="0"/>
              <w:spacing w:line="360" w:lineRule="auto"/>
              <w:jc w:val="right"/>
              <w:rPr>
                <w:rFonts w:ascii="仿宋" w:eastAsia="仿宋" w:hAnsi="仿宋" w:cs="仿宋" w:hint="eastAsia"/>
                <w:sz w:val="24"/>
              </w:rPr>
            </w:pPr>
          </w:p>
          <w:p w14:paraId="71E257D6" w14:textId="77777777" w:rsidR="00C52A5D" w:rsidRDefault="00000000">
            <w:pPr>
              <w:spacing w:line="360" w:lineRule="auto"/>
              <w:ind w:right="960" w:firstLineChars="1000" w:firstLine="2400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团支书签名：          </w:t>
            </w:r>
          </w:p>
        </w:tc>
        <w:tc>
          <w:tcPr>
            <w:tcW w:w="5023" w:type="dxa"/>
            <w:gridSpan w:val="5"/>
            <w:vAlign w:val="center"/>
          </w:tcPr>
          <w:p w14:paraId="13509F03" w14:textId="77777777" w:rsidR="00C52A5D" w:rsidRDefault="00C52A5D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</w:p>
          <w:p w14:paraId="16F0E9B8" w14:textId="77777777" w:rsidR="00C52A5D" w:rsidRDefault="00C52A5D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</w:p>
          <w:p w14:paraId="3342F117" w14:textId="77777777" w:rsidR="00C52A5D" w:rsidRDefault="00C52A5D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</w:p>
          <w:p w14:paraId="2A27D081" w14:textId="77777777" w:rsidR="00C52A5D" w:rsidRDefault="00C52A5D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</w:p>
          <w:p w14:paraId="5476B3D6" w14:textId="77777777" w:rsidR="00C52A5D" w:rsidRDefault="00C52A5D">
            <w:pPr>
              <w:wordWrap w:val="0"/>
              <w:spacing w:line="360" w:lineRule="auto"/>
              <w:jc w:val="right"/>
              <w:rPr>
                <w:rFonts w:ascii="仿宋" w:eastAsia="仿宋" w:hAnsi="仿宋" w:cs="仿宋" w:hint="eastAsia"/>
                <w:sz w:val="24"/>
              </w:rPr>
            </w:pPr>
          </w:p>
          <w:p w14:paraId="68DE03D0" w14:textId="77777777" w:rsidR="00C52A5D" w:rsidRDefault="00000000">
            <w:pPr>
              <w:spacing w:line="360" w:lineRule="auto"/>
              <w:ind w:leftChars="400" w:left="2760" w:right="960" w:hangingChars="800" w:hanging="1920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团委书记（辅导员）签名： </w:t>
            </w:r>
          </w:p>
          <w:p w14:paraId="2845320F" w14:textId="77777777" w:rsidR="00C52A5D" w:rsidRDefault="00000000">
            <w:pPr>
              <w:spacing w:line="360" w:lineRule="auto"/>
              <w:ind w:leftChars="742" w:left="2758" w:right="960" w:hangingChars="500" w:hanging="1200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加盖公章）</w:t>
            </w:r>
          </w:p>
        </w:tc>
      </w:tr>
    </w:tbl>
    <w:p w14:paraId="2B666F26" w14:textId="77777777" w:rsidR="00C52A5D" w:rsidRDefault="00000000">
      <w:pPr>
        <w:rPr>
          <w:rFonts w:ascii="方正黑体简体" w:eastAsia="方正黑体简体"/>
          <w:sz w:val="32"/>
          <w:szCs w:val="32"/>
        </w:rPr>
      </w:pPr>
      <w:r>
        <w:rPr>
          <w:rFonts w:ascii="方正黑体简体" w:eastAsia="方正黑体简体"/>
          <w:sz w:val="32"/>
          <w:szCs w:val="32"/>
        </w:rPr>
        <w:br w:type="page"/>
      </w:r>
    </w:p>
    <w:p w14:paraId="13C2CC37" w14:textId="77777777" w:rsidR="00C52A5D" w:rsidRDefault="00000000">
      <w:pPr>
        <w:spacing w:line="60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说明：</w:t>
      </w:r>
    </w:p>
    <w:p w14:paraId="33211CEE" w14:textId="77777777" w:rsidR="00C52A5D" w:rsidRDefault="00000000" w:rsidP="00436262">
      <w:pPr>
        <w:spacing w:line="60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1.</w:t>
      </w:r>
      <w:r>
        <w:rPr>
          <w:rFonts w:eastAsia="仿宋"/>
          <w:sz w:val="32"/>
          <w:szCs w:val="32"/>
        </w:rPr>
        <w:t>华南理工大学学生会下设秘书部、权益部、学术部、文艺部、体育部、宣传部，各部门均参与成员选拔；</w:t>
      </w:r>
    </w:p>
    <w:p w14:paraId="185FA879" w14:textId="77777777" w:rsidR="00C52A5D" w:rsidRDefault="00000000" w:rsidP="00436262">
      <w:pPr>
        <w:wordWrap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.</w:t>
      </w:r>
      <w:r>
        <w:rPr>
          <w:rFonts w:eastAsia="仿宋"/>
          <w:sz w:val="32"/>
          <w:szCs w:val="32"/>
        </w:rPr>
        <w:t>任职意向非平行意向，参选人员将优先参加意向部门的面试；</w:t>
      </w:r>
    </w:p>
    <w:p w14:paraId="28CEE929" w14:textId="77777777" w:rsidR="00C52A5D" w:rsidRDefault="00000000" w:rsidP="00436262">
      <w:pPr>
        <w:wordWrap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3.</w:t>
      </w:r>
      <w:r>
        <w:rPr>
          <w:rFonts w:eastAsia="仿宋"/>
          <w:sz w:val="32"/>
          <w:szCs w:val="32"/>
        </w:rPr>
        <w:t>参选人员报名材料经二级团委（团总支）审核通过后，于</w:t>
      </w:r>
    </w:p>
    <w:p w14:paraId="24D398C2" w14:textId="6BE60A95" w:rsidR="00C52A5D" w:rsidRPr="00436262" w:rsidRDefault="00000000" w:rsidP="00436262">
      <w:pPr>
        <w:wordWrap w:val="0"/>
        <w:spacing w:line="600" w:lineRule="exact"/>
        <w:rPr>
          <w:rFonts w:eastAsia="仿宋"/>
          <w:sz w:val="30"/>
          <w:szCs w:val="30"/>
        </w:rPr>
      </w:pPr>
      <w:r>
        <w:rPr>
          <w:rFonts w:eastAsia="仿宋" w:hint="eastAsia"/>
          <w:sz w:val="32"/>
          <w:szCs w:val="32"/>
        </w:rPr>
        <w:t>202</w:t>
      </w:r>
      <w:r w:rsidR="006E0DAD">
        <w:rPr>
          <w:rFonts w:eastAsia="仿宋" w:hint="eastAsia"/>
          <w:sz w:val="32"/>
          <w:szCs w:val="32"/>
        </w:rPr>
        <w:t>6</w:t>
      </w:r>
      <w:r>
        <w:rPr>
          <w:rFonts w:eastAsia="仿宋" w:hint="eastAsia"/>
          <w:sz w:val="32"/>
          <w:szCs w:val="32"/>
        </w:rPr>
        <w:t>年</w:t>
      </w:r>
      <w:r>
        <w:rPr>
          <w:rFonts w:eastAsia="仿宋" w:hint="eastAsia"/>
          <w:sz w:val="32"/>
          <w:szCs w:val="32"/>
        </w:rPr>
        <w:t>3</w:t>
      </w:r>
      <w:r>
        <w:rPr>
          <w:rFonts w:eastAsia="仿宋" w:hint="eastAsia"/>
          <w:sz w:val="32"/>
          <w:szCs w:val="32"/>
        </w:rPr>
        <w:t>月</w:t>
      </w:r>
      <w:r w:rsidR="00436262">
        <w:rPr>
          <w:rFonts w:eastAsia="仿宋" w:hint="eastAsia"/>
          <w:sz w:val="32"/>
          <w:szCs w:val="32"/>
        </w:rPr>
        <w:t>11</w:t>
      </w:r>
      <w:r>
        <w:rPr>
          <w:rFonts w:eastAsia="仿宋" w:hint="eastAsia"/>
          <w:sz w:val="32"/>
          <w:szCs w:val="32"/>
        </w:rPr>
        <w:t>日（星期三）</w:t>
      </w:r>
      <w:r>
        <w:rPr>
          <w:rFonts w:eastAsia="仿宋" w:hint="eastAsia"/>
          <w:sz w:val="32"/>
          <w:szCs w:val="32"/>
        </w:rPr>
        <w:t>17:00</w:t>
      </w:r>
      <w:r>
        <w:rPr>
          <w:rFonts w:eastAsia="仿宋" w:hint="eastAsia"/>
          <w:sz w:val="32"/>
          <w:szCs w:val="32"/>
        </w:rPr>
        <w:t>前</w:t>
      </w:r>
      <w:r>
        <w:rPr>
          <w:rFonts w:eastAsia="仿宋"/>
          <w:sz w:val="32"/>
          <w:szCs w:val="32"/>
        </w:rPr>
        <w:t>报送至校学生会。电子版材料提交至链接</w:t>
      </w:r>
      <w:r w:rsidR="00436262" w:rsidRPr="00436262">
        <w:rPr>
          <w:rFonts w:eastAsia="仿宋"/>
          <w:sz w:val="30"/>
          <w:szCs w:val="30"/>
        </w:rPr>
        <w:t>https://docs.qq.com/form/page/DV3FLaHJGWWxucGta</w:t>
      </w:r>
      <w:r>
        <w:rPr>
          <w:rFonts w:eastAsia="仿宋"/>
          <w:sz w:val="32"/>
          <w:szCs w:val="32"/>
        </w:rPr>
        <w:t>；纸质版材料于面试时提交。材料要求齐全、严谨、清晰，且电子版与纸质版须严格一致</w:t>
      </w:r>
      <w:r>
        <w:rPr>
          <w:rFonts w:eastAsia="仿宋" w:hint="eastAsia"/>
          <w:sz w:val="32"/>
          <w:szCs w:val="32"/>
        </w:rPr>
        <w:t>；</w:t>
      </w:r>
    </w:p>
    <w:p w14:paraId="649817EA" w14:textId="77777777" w:rsidR="00C52A5D" w:rsidRDefault="00000000" w:rsidP="00436262">
      <w:pPr>
        <w:wordWrap w:val="0"/>
        <w:spacing w:line="60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4.</w:t>
      </w:r>
      <w:r>
        <w:rPr>
          <w:rFonts w:eastAsia="仿宋"/>
          <w:sz w:val="32"/>
          <w:szCs w:val="32"/>
        </w:rPr>
        <w:t>请勿改变表格格式，交表前请将以上说明删除。</w:t>
      </w:r>
    </w:p>
    <w:p w14:paraId="39DA4E80" w14:textId="77777777" w:rsidR="00C52A5D" w:rsidRDefault="00C52A5D" w:rsidP="00436262">
      <w:pPr>
        <w:spacing w:line="60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</w:p>
    <w:sectPr w:rsidR="00C52A5D">
      <w:headerReference w:type="default" r:id="rId8"/>
      <w:footerReference w:type="default" r:id="rId9"/>
      <w:pgSz w:w="11906" w:h="16838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FC62" w14:textId="77777777" w:rsidR="00F82AB6" w:rsidRDefault="00F82AB6">
      <w:pPr>
        <w:spacing w:before="120" w:after="120"/>
      </w:pPr>
      <w:r>
        <w:separator/>
      </w:r>
    </w:p>
  </w:endnote>
  <w:endnote w:type="continuationSeparator" w:id="0">
    <w:p w14:paraId="72C4DBF9" w14:textId="77777777" w:rsidR="00F82AB6" w:rsidRDefault="00F82AB6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F081853-61C3-4FED-9847-CC8B7AB1EFAE}"/>
  </w:font>
  <w:font w:name="方正黑体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48BA820-339A-4433-A252-8A776134EE0A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BA8D" w14:textId="77777777" w:rsidR="00C52A5D" w:rsidRDefault="00000000">
    <w:pPr>
      <w:pStyle w:val="a6"/>
      <w:spacing w:before="120" w:after="12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0D81E97" wp14:editId="2E1A77C6">
              <wp:simplePos x="0" y="0"/>
              <wp:positionH relativeFrom="margin">
                <wp:posOffset>-842010</wp:posOffset>
              </wp:positionH>
              <wp:positionV relativeFrom="paragraph">
                <wp:posOffset>-198755</wp:posOffset>
              </wp:positionV>
              <wp:extent cx="7442835" cy="821055"/>
              <wp:effectExtent l="0" t="0" r="0" b="0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2522" cy="820822"/>
                        <a:chOff x="0" y="0"/>
                        <a:chExt cx="6774511" cy="826936"/>
                      </a:xfrm>
                    </wpg:grpSpPr>
                    <pic:pic xmlns:pic="http://schemas.openxmlformats.org/drawingml/2006/picture">
                      <pic:nvPicPr>
                        <pic:cNvPr id="2" name="图片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635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WordArt 13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4293704" y="572494"/>
                          <a:ext cx="2480807" cy="2544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6F8858" w14:textId="77777777" w:rsidR="00C52A5D" w:rsidRDefault="0000000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5"/>
                                <w:szCs w:val="1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.C.U.T. Studentunion Serve Stude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D81E97" id="组合 11" o:spid="_x0000_s1031" style="position:absolute;margin-left:-66.3pt;margin-top:-15.65pt;width:586.05pt;height:64.65pt;z-index:-251657216;mso-position-horizontal-relative:margin" coordsize="67745,82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1" o:spid="_x0000_s1032" type="#_x0000_t75" style="position:absolute;width:6731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33" type="#_x0000_t202" style="position:absolute;left:42937;top:5724;width:24808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o:lock v:ext="edit" aspectratio="t" shapetype="t"/>
                <v:textbox>
                  <w:txbxContent>
                    <w:p w14:paraId="776F8858" w14:textId="77777777" w:rsidR="00C52A5D" w:rsidRDefault="00000000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5"/>
                          <w:szCs w:val="1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.C.U.T. Studentunion Serve Student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7FA4" w14:textId="77777777" w:rsidR="00F82AB6" w:rsidRDefault="00F82AB6">
      <w:pPr>
        <w:spacing w:before="120" w:after="120"/>
      </w:pPr>
      <w:r>
        <w:separator/>
      </w:r>
    </w:p>
  </w:footnote>
  <w:footnote w:type="continuationSeparator" w:id="0">
    <w:p w14:paraId="3B3C0647" w14:textId="77777777" w:rsidR="00F82AB6" w:rsidRDefault="00F82AB6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BD0F" w14:textId="77777777" w:rsidR="00C52A5D" w:rsidRDefault="00000000">
    <w:pPr>
      <w:spacing w:before="120" w:after="120"/>
      <w:ind w:right="18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A76C56" wp14:editId="09F40107">
              <wp:simplePos x="0" y="0"/>
              <wp:positionH relativeFrom="margin">
                <wp:posOffset>-876935</wp:posOffset>
              </wp:positionH>
              <wp:positionV relativeFrom="paragraph">
                <wp:posOffset>-331470</wp:posOffset>
              </wp:positionV>
              <wp:extent cx="7476490" cy="621030"/>
              <wp:effectExtent l="0" t="0" r="0" b="8255"/>
              <wp:wrapNone/>
              <wp:docPr id="10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76354" cy="620901"/>
                        <a:chOff x="0" y="0"/>
                        <a:chExt cx="6925310" cy="580446"/>
                      </a:xfrm>
                    </wpg:grpSpPr>
                    <pic:pic xmlns:pic="http://schemas.openxmlformats.org/drawingml/2006/picture">
                      <pic:nvPicPr>
                        <pic:cNvPr id="5" name="图片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413468"/>
                          <a:ext cx="692531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图片 13" descr="bighuihu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949934" y="0"/>
                          <a:ext cx="1022350" cy="445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848431" y="270345"/>
                          <a:ext cx="1234440" cy="254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1B694" w14:textId="77777777" w:rsidR="00C52A5D" w:rsidRDefault="00000000">
                            <w:pPr>
                              <w:jc w:val="center"/>
                              <w:rPr>
                                <w:rFonts w:ascii="方正小标宋简体" w:eastAsia="方正小标宋简体" w:hAnsi="华文中宋" w:hint="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方正小标宋简体" w:eastAsia="方正小标宋简体" w:hAnsi="华文中宋" w:hint="eastAsia"/>
                                <w:b/>
                                <w:sz w:val="18"/>
                              </w:rPr>
                              <w:t>先锋团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828800" y="270345"/>
                          <a:ext cx="123444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9176B" w14:textId="77777777" w:rsidR="00C52A5D" w:rsidRDefault="00000000">
                            <w:pPr>
                              <w:jc w:val="center"/>
                              <w:rPr>
                                <w:rFonts w:ascii="方正小标宋简体" w:eastAsia="方正小标宋简体" w:hAnsi="华文中宋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小标宋简体" w:eastAsia="方正小标宋简体" w:hAnsi="华文中宋" w:hint="eastAsia"/>
                                <w:b/>
                                <w:sz w:val="18"/>
                                <w:szCs w:val="18"/>
                              </w:rPr>
                              <w:t>服务立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A76C56" id="组合 10" o:spid="_x0000_s1026" style="position:absolute;left:0;text-align:left;margin-left:-69.05pt;margin-top:-26.1pt;width:588.7pt;height:48.9pt;z-index:251660288;mso-position-horizontal-relative:margin" coordsize="69253,580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2" o:spid="_x0000_s1027" type="#_x0000_t75" style="position:absolute;top:4134;width:69253;height: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">
                <v:imagedata r:id="rId3" o:title=""/>
              </v:shape>
              <v:shape id="图片 13" o:spid="_x0000_s1028" type="#_x0000_t75" alt="bighuihui" style="position:absolute;left:29499;width:10223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">
                <v:imagedata r:id="rId4" o:title="bighuihui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38484;top:2703;width:12344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4871B694" w14:textId="77777777" w:rsidR="00C52A5D" w:rsidRDefault="00000000">
                      <w:pPr>
                        <w:jc w:val="center"/>
                        <w:rPr>
                          <w:rFonts w:ascii="方正小标宋简体" w:eastAsia="方正小标宋简体" w:hAnsi="华文中宋" w:hint="eastAsia"/>
                          <w:b/>
                          <w:sz w:val="18"/>
                        </w:rPr>
                      </w:pPr>
                      <w:r>
                        <w:rPr>
                          <w:rFonts w:ascii="方正小标宋简体" w:eastAsia="方正小标宋简体" w:hAnsi="华文中宋" w:hint="eastAsia"/>
                          <w:b/>
                          <w:sz w:val="18"/>
                        </w:rPr>
                        <w:t>先锋团队</w:t>
                      </w:r>
                    </w:p>
                  </w:txbxContent>
                </v:textbox>
              </v:shape>
              <v:shape id="Text Box 11" o:spid="_x0000_s1030" type="#_x0000_t202" style="position:absolute;left:18288;top:2703;width:1234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909176B" w14:textId="77777777" w:rsidR="00C52A5D" w:rsidRDefault="00000000">
                      <w:pPr>
                        <w:jc w:val="center"/>
                        <w:rPr>
                          <w:rFonts w:ascii="方正小标宋简体" w:eastAsia="方正小标宋简体" w:hAnsi="华文中宋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方正小标宋简体" w:eastAsia="方正小标宋简体" w:hAnsi="华文中宋" w:hint="eastAsia"/>
                          <w:b/>
                          <w:sz w:val="18"/>
                          <w:szCs w:val="18"/>
                        </w:rPr>
                        <w:t>服务立会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 xml:space="preserve">    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QzOWNjMjE2MDUyNDBhNDNlM2MxM2ZjMjU2ZjYzODYifQ=="/>
  </w:docVars>
  <w:rsids>
    <w:rsidRoot w:val="00F01B50"/>
    <w:rsid w:val="00006485"/>
    <w:rsid w:val="00050497"/>
    <w:rsid w:val="00051B1B"/>
    <w:rsid w:val="00071A97"/>
    <w:rsid w:val="00073336"/>
    <w:rsid w:val="00075DF1"/>
    <w:rsid w:val="00077BEE"/>
    <w:rsid w:val="000800B5"/>
    <w:rsid w:val="00087E26"/>
    <w:rsid w:val="00096046"/>
    <w:rsid w:val="000C1769"/>
    <w:rsid w:val="000E4C17"/>
    <w:rsid w:val="000E7F06"/>
    <w:rsid w:val="000F18C6"/>
    <w:rsid w:val="000F31E1"/>
    <w:rsid w:val="00101760"/>
    <w:rsid w:val="001162C9"/>
    <w:rsid w:val="00130C09"/>
    <w:rsid w:val="0013497E"/>
    <w:rsid w:val="00136EBE"/>
    <w:rsid w:val="00160520"/>
    <w:rsid w:val="0017261A"/>
    <w:rsid w:val="00187283"/>
    <w:rsid w:val="001939EC"/>
    <w:rsid w:val="001B1EB1"/>
    <w:rsid w:val="00217F27"/>
    <w:rsid w:val="0022112C"/>
    <w:rsid w:val="00221AA5"/>
    <w:rsid w:val="0025072D"/>
    <w:rsid w:val="00256F44"/>
    <w:rsid w:val="0027556A"/>
    <w:rsid w:val="0028185E"/>
    <w:rsid w:val="002A28C4"/>
    <w:rsid w:val="002A3BB6"/>
    <w:rsid w:val="002A6308"/>
    <w:rsid w:val="002B08BC"/>
    <w:rsid w:val="002D0C45"/>
    <w:rsid w:val="002D3889"/>
    <w:rsid w:val="002F0F90"/>
    <w:rsid w:val="002F508B"/>
    <w:rsid w:val="003200BE"/>
    <w:rsid w:val="00320E38"/>
    <w:rsid w:val="00325098"/>
    <w:rsid w:val="003329AA"/>
    <w:rsid w:val="00334B85"/>
    <w:rsid w:val="00343A21"/>
    <w:rsid w:val="0034650A"/>
    <w:rsid w:val="0036675C"/>
    <w:rsid w:val="0037162F"/>
    <w:rsid w:val="003724D9"/>
    <w:rsid w:val="003809CF"/>
    <w:rsid w:val="003A0D8D"/>
    <w:rsid w:val="003E2672"/>
    <w:rsid w:val="004118D7"/>
    <w:rsid w:val="00427CD3"/>
    <w:rsid w:val="004322DB"/>
    <w:rsid w:val="00436262"/>
    <w:rsid w:val="00437B55"/>
    <w:rsid w:val="00457E02"/>
    <w:rsid w:val="00461E61"/>
    <w:rsid w:val="00475C1D"/>
    <w:rsid w:val="004A02D6"/>
    <w:rsid w:val="004A4321"/>
    <w:rsid w:val="004A4E47"/>
    <w:rsid w:val="004B07ED"/>
    <w:rsid w:val="004B4B34"/>
    <w:rsid w:val="004B6B1C"/>
    <w:rsid w:val="004F0481"/>
    <w:rsid w:val="005026EA"/>
    <w:rsid w:val="00503CCA"/>
    <w:rsid w:val="00505228"/>
    <w:rsid w:val="005634ED"/>
    <w:rsid w:val="00581B16"/>
    <w:rsid w:val="005A2D95"/>
    <w:rsid w:val="005C34BE"/>
    <w:rsid w:val="005C4ADA"/>
    <w:rsid w:val="005E4D39"/>
    <w:rsid w:val="00614F60"/>
    <w:rsid w:val="00633D10"/>
    <w:rsid w:val="00644409"/>
    <w:rsid w:val="00663480"/>
    <w:rsid w:val="006704FD"/>
    <w:rsid w:val="00692648"/>
    <w:rsid w:val="006A7CBC"/>
    <w:rsid w:val="006B5EB4"/>
    <w:rsid w:val="006E0DAD"/>
    <w:rsid w:val="006E4B21"/>
    <w:rsid w:val="00705D81"/>
    <w:rsid w:val="0071101A"/>
    <w:rsid w:val="007371C6"/>
    <w:rsid w:val="007506F2"/>
    <w:rsid w:val="00765BF0"/>
    <w:rsid w:val="00786CA8"/>
    <w:rsid w:val="007A0AD2"/>
    <w:rsid w:val="007A32F3"/>
    <w:rsid w:val="007A70C7"/>
    <w:rsid w:val="007C128B"/>
    <w:rsid w:val="007C2E1E"/>
    <w:rsid w:val="007F74C7"/>
    <w:rsid w:val="008029A6"/>
    <w:rsid w:val="00805EFC"/>
    <w:rsid w:val="008066F0"/>
    <w:rsid w:val="00806906"/>
    <w:rsid w:val="00816C2F"/>
    <w:rsid w:val="00824BD1"/>
    <w:rsid w:val="00891AC4"/>
    <w:rsid w:val="00897C93"/>
    <w:rsid w:val="008A129A"/>
    <w:rsid w:val="008A2B6A"/>
    <w:rsid w:val="008B5244"/>
    <w:rsid w:val="008D240B"/>
    <w:rsid w:val="008D5064"/>
    <w:rsid w:val="00902F6C"/>
    <w:rsid w:val="00931AE6"/>
    <w:rsid w:val="00932704"/>
    <w:rsid w:val="00943449"/>
    <w:rsid w:val="00951A12"/>
    <w:rsid w:val="009618C5"/>
    <w:rsid w:val="009655A9"/>
    <w:rsid w:val="00995922"/>
    <w:rsid w:val="009B2255"/>
    <w:rsid w:val="009C339B"/>
    <w:rsid w:val="009D0596"/>
    <w:rsid w:val="009F6699"/>
    <w:rsid w:val="00A01658"/>
    <w:rsid w:val="00A07DBA"/>
    <w:rsid w:val="00A129AE"/>
    <w:rsid w:val="00A13758"/>
    <w:rsid w:val="00A14549"/>
    <w:rsid w:val="00A2150C"/>
    <w:rsid w:val="00A33C8E"/>
    <w:rsid w:val="00A450D3"/>
    <w:rsid w:val="00A47DBB"/>
    <w:rsid w:val="00A60D9E"/>
    <w:rsid w:val="00AB1518"/>
    <w:rsid w:val="00AD6197"/>
    <w:rsid w:val="00AE4F45"/>
    <w:rsid w:val="00AF1430"/>
    <w:rsid w:val="00B0004E"/>
    <w:rsid w:val="00B0358A"/>
    <w:rsid w:val="00B06023"/>
    <w:rsid w:val="00B06415"/>
    <w:rsid w:val="00B25AC7"/>
    <w:rsid w:val="00B4468C"/>
    <w:rsid w:val="00B52F3C"/>
    <w:rsid w:val="00B561F6"/>
    <w:rsid w:val="00B73B26"/>
    <w:rsid w:val="00B74760"/>
    <w:rsid w:val="00B844FD"/>
    <w:rsid w:val="00B86014"/>
    <w:rsid w:val="00B860B7"/>
    <w:rsid w:val="00BA2942"/>
    <w:rsid w:val="00BB0275"/>
    <w:rsid w:val="00BB77D6"/>
    <w:rsid w:val="00BC1664"/>
    <w:rsid w:val="00BD2623"/>
    <w:rsid w:val="00C12149"/>
    <w:rsid w:val="00C24157"/>
    <w:rsid w:val="00C25FCC"/>
    <w:rsid w:val="00C32F66"/>
    <w:rsid w:val="00C36E56"/>
    <w:rsid w:val="00C41A3A"/>
    <w:rsid w:val="00C501D8"/>
    <w:rsid w:val="00C52A5D"/>
    <w:rsid w:val="00C55F05"/>
    <w:rsid w:val="00C942D7"/>
    <w:rsid w:val="00CA3359"/>
    <w:rsid w:val="00CB17F0"/>
    <w:rsid w:val="00CB6FF0"/>
    <w:rsid w:val="00CC1610"/>
    <w:rsid w:val="00CF00C4"/>
    <w:rsid w:val="00CF696F"/>
    <w:rsid w:val="00CF7E94"/>
    <w:rsid w:val="00D03F0C"/>
    <w:rsid w:val="00D1329C"/>
    <w:rsid w:val="00D22BAB"/>
    <w:rsid w:val="00D44F37"/>
    <w:rsid w:val="00D47008"/>
    <w:rsid w:val="00D63FB4"/>
    <w:rsid w:val="00D67877"/>
    <w:rsid w:val="00D76D22"/>
    <w:rsid w:val="00D87254"/>
    <w:rsid w:val="00DA3781"/>
    <w:rsid w:val="00DC3736"/>
    <w:rsid w:val="00DC5E23"/>
    <w:rsid w:val="00DF1732"/>
    <w:rsid w:val="00DF2F9E"/>
    <w:rsid w:val="00E07F8C"/>
    <w:rsid w:val="00E11C81"/>
    <w:rsid w:val="00E15205"/>
    <w:rsid w:val="00E17B4F"/>
    <w:rsid w:val="00E32476"/>
    <w:rsid w:val="00E34537"/>
    <w:rsid w:val="00E4091C"/>
    <w:rsid w:val="00E75BA5"/>
    <w:rsid w:val="00EC3783"/>
    <w:rsid w:val="00ED477A"/>
    <w:rsid w:val="00EE0FE7"/>
    <w:rsid w:val="00EF4929"/>
    <w:rsid w:val="00F01B50"/>
    <w:rsid w:val="00F06141"/>
    <w:rsid w:val="00F23A37"/>
    <w:rsid w:val="00F56D26"/>
    <w:rsid w:val="00F62714"/>
    <w:rsid w:val="00F74569"/>
    <w:rsid w:val="00F82AB6"/>
    <w:rsid w:val="00F84FEF"/>
    <w:rsid w:val="00FE1FAE"/>
    <w:rsid w:val="00FE38C6"/>
    <w:rsid w:val="0112741B"/>
    <w:rsid w:val="013D7021"/>
    <w:rsid w:val="03B1381A"/>
    <w:rsid w:val="067D155B"/>
    <w:rsid w:val="16510885"/>
    <w:rsid w:val="17D51117"/>
    <w:rsid w:val="1A163C2F"/>
    <w:rsid w:val="1D4A1ECF"/>
    <w:rsid w:val="22464F27"/>
    <w:rsid w:val="2B5B3C85"/>
    <w:rsid w:val="2F66436B"/>
    <w:rsid w:val="30815D78"/>
    <w:rsid w:val="38B44A00"/>
    <w:rsid w:val="445655D3"/>
    <w:rsid w:val="4D7D2E66"/>
    <w:rsid w:val="6A1C7B04"/>
    <w:rsid w:val="6FDC4683"/>
    <w:rsid w:val="7B3A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3B386"/>
  <w15:docId w15:val="{CE7D1F73-5CAF-4713-95E1-A14C9982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Balloon Text"/>
    <w:basedOn w:val="a"/>
    <w:autoRedefine/>
    <w:semiHidden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autoRedefine/>
    <w:qFormat/>
    <w:rPr>
      <w:b/>
      <w:bCs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f">
    <w:name w:val="annotation reference"/>
    <w:autoRedefine/>
    <w:qFormat/>
    <w:rPr>
      <w:sz w:val="21"/>
      <w:szCs w:val="21"/>
    </w:rPr>
  </w:style>
  <w:style w:type="character" w:customStyle="1" w:styleId="a9">
    <w:name w:val="页眉 字符"/>
    <w:link w:val="a8"/>
    <w:autoRedefine/>
    <w:uiPriority w:val="99"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c">
    <w:name w:val="批注主题 字符"/>
    <w:link w:val="ab"/>
    <w:autoRedefine/>
    <w:qFormat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Revision"/>
    <w:hidden/>
    <w:uiPriority w:val="99"/>
    <w:unhideWhenUsed/>
    <w:rsid w:val="004362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8B6AC-9D32-4902-82DA-D88B0100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Company>kcc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uan Lin</dc:creator>
  <cp:lastModifiedBy>渝凯 牛</cp:lastModifiedBy>
  <cp:revision>6</cp:revision>
  <cp:lastPrinted>2020-01-14T15:22:00Z</cp:lastPrinted>
  <dcterms:created xsi:type="dcterms:W3CDTF">2021-03-16T06:38:00Z</dcterms:created>
  <dcterms:modified xsi:type="dcterms:W3CDTF">2026-03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B75CF4EF47D40E5BD58E1FEBE163E2E_13</vt:lpwstr>
  </property>
  <property fmtid="{D5CDD505-2E9C-101B-9397-08002B2CF9AE}" pid="4" name="KSOTemplateDocerSaveRecord">
    <vt:lpwstr>eyJoZGlkIjoiNGQzOWNjMjE2MDUyNDBhNDNlM2MxM2ZjMjU2ZjYzODYiLCJ1c2VySWQiOiIyMjMzNDU3OTQifQ==</vt:lpwstr>
  </property>
</Properties>
</file>